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这个坏东西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这个坏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9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你这个坏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